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072A4C" w:rsidRPr="008B3887" w:rsidTr="00396B3D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4C" w:rsidRPr="008B3887" w:rsidRDefault="00072A4C" w:rsidP="00396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396B3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35040" behindDoc="1" locked="0" layoutInCell="1" allowOverlap="1" wp14:anchorId="5ABE6E1F" wp14:editId="56938549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38" name="Imagen 38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2A4C" w:rsidRPr="008B3887" w:rsidTr="00396B3D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4C" w:rsidRPr="008B3887" w:rsidRDefault="00072A4C" w:rsidP="00396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396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3</w:t>
            </w:r>
          </w:p>
        </w:tc>
      </w:tr>
    </w:tbl>
    <w:p w:rsidR="002377E9" w:rsidRPr="006A4600" w:rsidRDefault="002377E9" w:rsidP="002377E9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2377E9" w:rsidRPr="006A4600" w:rsidTr="00965E29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jc w:val="both"/>
              <w:rPr>
                <w:sz w:val="21"/>
                <w:szCs w:val="21"/>
              </w:rPr>
            </w:pPr>
          </w:p>
        </w:tc>
      </w:tr>
      <w:tr w:rsidR="002377E9" w:rsidRPr="006A4600" w:rsidTr="00965E29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965E29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2377E9" w:rsidRPr="006A4600" w:rsidTr="00965E29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 III.5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Disponibilidad de servicios públicos</w:t>
            </w:r>
            <w:r w:rsidR="00615725">
              <w:rPr>
                <w:sz w:val="21"/>
                <w:szCs w:val="21"/>
              </w:rPr>
              <w:t>.</w:t>
            </w:r>
          </w:p>
        </w:tc>
      </w:tr>
      <w:tr w:rsidR="002377E9" w:rsidRPr="006A4600" w:rsidTr="00965E29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3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Disponibilidad de línea(s) telefónica(s).</w:t>
            </w:r>
          </w:p>
        </w:tc>
      </w:tr>
    </w:tbl>
    <w:p w:rsidR="002377E9" w:rsidRPr="006A4600" w:rsidRDefault="002377E9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70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0"/>
      </w:tblGrid>
      <w:tr w:rsidR="002377E9" w:rsidRPr="006A4600" w:rsidTr="00072A4C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2377E9" w:rsidRPr="006A4600" w:rsidTr="009C43BA">
        <w:trPr>
          <w:trHeight w:val="257"/>
        </w:trPr>
        <w:tc>
          <w:tcPr>
            <w:tcW w:w="10470" w:type="dxa"/>
            <w:shd w:val="clear" w:color="auto" w:fill="auto"/>
          </w:tcPr>
          <w:p w:rsidR="002377E9" w:rsidRPr="006A4600" w:rsidRDefault="002377E9" w:rsidP="00DE3EFC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  <w:r w:rsidR="00965E29">
              <w:rPr>
                <w:sz w:val="21"/>
                <w:szCs w:val="21"/>
              </w:rPr>
              <w:t>:</w:t>
            </w:r>
            <w:r w:rsidRPr="006A4600">
              <w:rPr>
                <w:sz w:val="21"/>
                <w:szCs w:val="21"/>
              </w:rPr>
              <w:t xml:space="preserve"> </w:t>
            </w:r>
            <w:r w:rsidRPr="006A4600">
              <w:rPr>
                <w:rFonts w:cs="Times New Roman"/>
                <w:sz w:val="21"/>
                <w:szCs w:val="21"/>
              </w:rPr>
              <w:t xml:space="preserve">Contrato del servicio de líneas telefónicas; </w:t>
            </w:r>
            <w:r w:rsidRPr="006A4600">
              <w:rPr>
                <w:sz w:val="21"/>
                <w:szCs w:val="21"/>
              </w:rPr>
              <w:t>y</w:t>
            </w:r>
          </w:p>
          <w:p w:rsidR="002377E9" w:rsidRPr="006A4600" w:rsidRDefault="002377E9" w:rsidP="00DE3EFC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</w:t>
            </w:r>
            <w:r w:rsidR="00965E29">
              <w:rPr>
                <w:rFonts w:cs="Times New Roman"/>
                <w:sz w:val="21"/>
                <w:szCs w:val="21"/>
              </w:rPr>
              <w:t>2:</w:t>
            </w:r>
            <w:r w:rsidRPr="006A4600">
              <w:rPr>
                <w:rFonts w:cs="Times New Roman"/>
                <w:sz w:val="21"/>
                <w:szCs w:val="21"/>
              </w:rPr>
              <w:t xml:space="preserve"> Recibo de los últimos tres meses, evidenciando el nivel de consumo y no registrar deuda</w:t>
            </w:r>
            <w:r w:rsidR="00125DE0" w:rsidRPr="006A4600">
              <w:rPr>
                <w:rFonts w:cs="Times New Roman"/>
                <w:sz w:val="21"/>
                <w:szCs w:val="21"/>
              </w:rPr>
              <w:t>.</w:t>
            </w:r>
          </w:p>
        </w:tc>
      </w:tr>
    </w:tbl>
    <w:p w:rsidR="002377E9" w:rsidRPr="006A4600" w:rsidRDefault="002377E9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377E9" w:rsidRPr="006A4600" w:rsidTr="00072A4C">
        <w:tc>
          <w:tcPr>
            <w:tcW w:w="10485" w:type="dxa"/>
            <w:shd w:val="clear" w:color="auto" w:fill="FFFFFF" w:themeFill="background1"/>
          </w:tcPr>
          <w:p w:rsidR="002377E9" w:rsidRPr="006A4600" w:rsidRDefault="00EA2638" w:rsidP="00965E29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2. CONSIDERACIONES PARA EL CUMPLIMIENTO DEL INDICADOR </w:t>
            </w:r>
          </w:p>
        </w:tc>
      </w:tr>
      <w:tr w:rsidR="002377E9" w:rsidRPr="006A4600" w:rsidTr="009C43BA">
        <w:tc>
          <w:tcPr>
            <w:tcW w:w="10485" w:type="dxa"/>
          </w:tcPr>
          <w:p w:rsidR="00125DE0" w:rsidRPr="00965E29" w:rsidRDefault="002377E9" w:rsidP="00965E29">
            <w:pPr>
              <w:jc w:val="both"/>
              <w:rPr>
                <w:sz w:val="21"/>
                <w:szCs w:val="21"/>
              </w:rPr>
            </w:pPr>
            <w:r w:rsidRPr="00965E29">
              <w:rPr>
                <w:sz w:val="21"/>
                <w:szCs w:val="21"/>
              </w:rPr>
              <w:t>La universidad debe garantizar la existencia de línea(s) telefónica(s) en todos sus locales.</w:t>
            </w:r>
          </w:p>
          <w:p w:rsidR="00125DE0" w:rsidRDefault="002377E9" w:rsidP="00965E29">
            <w:pPr>
              <w:jc w:val="both"/>
              <w:rPr>
                <w:sz w:val="21"/>
                <w:szCs w:val="21"/>
              </w:rPr>
            </w:pPr>
            <w:r w:rsidRPr="00965E29">
              <w:rPr>
                <w:sz w:val="21"/>
                <w:szCs w:val="21"/>
              </w:rPr>
              <w:t xml:space="preserve">La </w:t>
            </w:r>
            <w:r w:rsidR="00965E29" w:rsidRPr="00965E29">
              <w:rPr>
                <w:sz w:val="21"/>
                <w:szCs w:val="21"/>
              </w:rPr>
              <w:t>universidad debe presentar los medios de v</w:t>
            </w:r>
            <w:r w:rsidRPr="00965E29">
              <w:rPr>
                <w:sz w:val="21"/>
                <w:szCs w:val="21"/>
              </w:rPr>
              <w:t xml:space="preserve">erificación para cada uno de sus locales. </w:t>
            </w:r>
          </w:p>
          <w:p w:rsidR="00965E29" w:rsidRPr="00965E29" w:rsidRDefault="00965E29" w:rsidP="00965E29">
            <w:pPr>
              <w:jc w:val="both"/>
              <w:rPr>
                <w:sz w:val="21"/>
                <w:szCs w:val="21"/>
              </w:rPr>
            </w:pPr>
          </w:p>
          <w:p w:rsidR="00965E29" w:rsidRPr="00965E29" w:rsidRDefault="00965E29" w:rsidP="00965E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  <w:p w:rsidR="002377E9" w:rsidRDefault="002377E9" w:rsidP="00DE3EFC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os contratos deben indicar la razón social y/o </w:t>
            </w:r>
            <w:r w:rsidRPr="006A4600">
              <w:rPr>
                <w:caps/>
                <w:sz w:val="21"/>
                <w:szCs w:val="21"/>
              </w:rPr>
              <w:t>RuC</w:t>
            </w:r>
            <w:r w:rsidRPr="006A4600">
              <w:rPr>
                <w:sz w:val="21"/>
                <w:szCs w:val="21"/>
              </w:rPr>
              <w:t xml:space="preserve"> de la universidad.</w:t>
            </w:r>
          </w:p>
          <w:p w:rsidR="00965E29" w:rsidRDefault="00965E29" w:rsidP="00965E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  <w:p w:rsidR="00965E29" w:rsidRPr="00965E29" w:rsidRDefault="00965E29" w:rsidP="00DE3EFC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os recibos </w:t>
            </w:r>
            <w:r w:rsidRPr="006A4600">
              <w:rPr>
                <w:sz w:val="21"/>
                <w:szCs w:val="21"/>
              </w:rPr>
              <w:t xml:space="preserve">deben indicar la razón social y/o </w:t>
            </w:r>
            <w:r w:rsidRPr="006A4600">
              <w:rPr>
                <w:caps/>
                <w:sz w:val="21"/>
                <w:szCs w:val="21"/>
              </w:rPr>
              <w:t>RuC</w:t>
            </w:r>
            <w:r w:rsidRPr="006A4600">
              <w:rPr>
                <w:sz w:val="21"/>
                <w:szCs w:val="21"/>
              </w:rPr>
              <w:t xml:space="preserve"> de la universidad.</w:t>
            </w:r>
          </w:p>
        </w:tc>
      </w:tr>
    </w:tbl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</w:p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  <w:r w:rsidRPr="006A4600">
        <w:rPr>
          <w:sz w:val="21"/>
          <w:szCs w:val="21"/>
        </w:rPr>
        <w:t xml:space="preserve">Los medios de verificación </w:t>
      </w:r>
      <w:r w:rsidR="006C197C">
        <w:rPr>
          <w:sz w:val="21"/>
          <w:szCs w:val="21"/>
        </w:rPr>
        <w:t xml:space="preserve">MV1 y MV2 </w:t>
      </w:r>
      <w:r w:rsidRPr="006A4600">
        <w:rPr>
          <w:sz w:val="21"/>
          <w:szCs w:val="21"/>
        </w:rPr>
        <w:t xml:space="preserve">deben presentarse </w:t>
      </w:r>
      <w:r w:rsidR="0089140C">
        <w:rPr>
          <w:sz w:val="21"/>
          <w:szCs w:val="21"/>
        </w:rPr>
        <w:t>en la solicitud en físico y en formato digital</w:t>
      </w:r>
      <w:r w:rsidR="00C0381B">
        <w:rPr>
          <w:sz w:val="21"/>
          <w:szCs w:val="21"/>
        </w:rPr>
        <w:t xml:space="preserve"> </w:t>
      </w:r>
      <w:r w:rsidRPr="006A4600">
        <w:rPr>
          <w:sz w:val="21"/>
          <w:szCs w:val="21"/>
        </w:rPr>
        <w:t xml:space="preserve">conforme la siguiente tabla: 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1701"/>
        <w:gridCol w:w="4961"/>
        <w:gridCol w:w="1843"/>
      </w:tblGrid>
      <w:tr w:rsidR="002377E9" w:rsidRPr="006A4600" w:rsidTr="00A826C4">
        <w:trPr>
          <w:trHeight w:val="585"/>
        </w:trPr>
        <w:tc>
          <w:tcPr>
            <w:tcW w:w="1985" w:type="dxa"/>
            <w:shd w:val="clear" w:color="auto" w:fill="BFBFBF" w:themeFill="background1" w:themeFillShade="BF"/>
          </w:tcPr>
          <w:p w:rsidR="002377E9" w:rsidRPr="006C197C" w:rsidRDefault="002377E9" w:rsidP="009C43BA">
            <w:pPr>
              <w:jc w:val="center"/>
              <w:rPr>
                <w:b/>
                <w:sz w:val="18"/>
                <w:szCs w:val="18"/>
              </w:rPr>
            </w:pPr>
          </w:p>
          <w:p w:rsidR="002377E9" w:rsidRPr="006C197C" w:rsidRDefault="006A4600" w:rsidP="009C43BA">
            <w:pPr>
              <w:jc w:val="center"/>
              <w:rPr>
                <w:b/>
                <w:sz w:val="18"/>
                <w:szCs w:val="18"/>
              </w:rPr>
            </w:pPr>
            <w:r w:rsidRPr="006C197C">
              <w:rPr>
                <w:b/>
                <w:sz w:val="18"/>
                <w:szCs w:val="18"/>
              </w:rPr>
              <w:t>CÓDIGO DE LOCALES</w:t>
            </w:r>
            <w:r w:rsidR="002377E9" w:rsidRPr="008A5D8B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377E9" w:rsidRPr="006C197C" w:rsidRDefault="002377E9">
            <w:pPr>
              <w:jc w:val="center"/>
              <w:rPr>
                <w:b/>
                <w:sz w:val="18"/>
                <w:szCs w:val="18"/>
              </w:rPr>
            </w:pPr>
            <w:r w:rsidRPr="006C197C">
              <w:rPr>
                <w:b/>
                <w:sz w:val="18"/>
                <w:szCs w:val="18"/>
              </w:rPr>
              <w:t xml:space="preserve">CÓDIGO DEL MEDIO DE </w:t>
            </w:r>
            <w:r w:rsidR="008075D8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2377E9" w:rsidRPr="006C197C" w:rsidRDefault="002377E9" w:rsidP="009C43BA">
            <w:pPr>
              <w:jc w:val="center"/>
              <w:rPr>
                <w:b/>
                <w:sz w:val="18"/>
                <w:szCs w:val="18"/>
              </w:rPr>
            </w:pPr>
            <w:r w:rsidRPr="006C197C">
              <w:rPr>
                <w:b/>
                <w:sz w:val="18"/>
                <w:szCs w:val="18"/>
              </w:rPr>
              <w:t>NOMBRE DEL MEDIO DE VERIFICACIÓN</w:t>
            </w:r>
            <w:r w:rsidRPr="006C197C">
              <w:rPr>
                <w:b/>
                <w:sz w:val="16"/>
                <w:szCs w:val="18"/>
              </w:rPr>
              <w:t>2</w:t>
            </w:r>
          </w:p>
          <w:p w:rsidR="002377E9" w:rsidRPr="006C197C" w:rsidRDefault="002377E9" w:rsidP="009C43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2377E9" w:rsidRPr="006C197C" w:rsidRDefault="00627395" w:rsidP="009C43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2377E9" w:rsidRPr="006C197C" w:rsidRDefault="00E24B55" w:rsidP="009C43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2377E9" w:rsidRPr="006C197C">
              <w:rPr>
                <w:b/>
                <w:sz w:val="18"/>
                <w:szCs w:val="18"/>
              </w:rPr>
              <w:t xml:space="preserve"> folios correspondientes)</w:t>
            </w:r>
            <w:r w:rsidR="002377E9" w:rsidRPr="008A5D8B">
              <w:rPr>
                <w:b/>
                <w:sz w:val="14"/>
                <w:szCs w:val="18"/>
              </w:rPr>
              <w:t>3</w:t>
            </w:r>
          </w:p>
        </w:tc>
      </w:tr>
      <w:tr w:rsidR="002377E9" w:rsidRPr="006A4600" w:rsidTr="00072A4C">
        <w:trPr>
          <w:trHeight w:val="250"/>
        </w:trPr>
        <w:tc>
          <w:tcPr>
            <w:tcW w:w="1985" w:type="dxa"/>
            <w:vMerge w:val="restart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4961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072A4C">
        <w:trPr>
          <w:trHeight w:val="250"/>
        </w:trPr>
        <w:tc>
          <w:tcPr>
            <w:tcW w:w="1985" w:type="dxa"/>
            <w:vMerge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2</w:t>
            </w:r>
          </w:p>
        </w:tc>
        <w:tc>
          <w:tcPr>
            <w:tcW w:w="4961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072A4C">
        <w:trPr>
          <w:trHeight w:val="250"/>
        </w:trPr>
        <w:tc>
          <w:tcPr>
            <w:tcW w:w="1985" w:type="dxa"/>
            <w:vMerge w:val="restart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4961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072A4C">
        <w:trPr>
          <w:trHeight w:val="235"/>
        </w:trPr>
        <w:tc>
          <w:tcPr>
            <w:tcW w:w="1985" w:type="dxa"/>
            <w:vMerge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2</w:t>
            </w:r>
          </w:p>
        </w:tc>
        <w:tc>
          <w:tcPr>
            <w:tcW w:w="4961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072A4C">
        <w:trPr>
          <w:trHeight w:val="235"/>
        </w:trPr>
        <w:tc>
          <w:tcPr>
            <w:tcW w:w="1985" w:type="dxa"/>
            <w:vMerge w:val="restart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4961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072A4C">
        <w:trPr>
          <w:trHeight w:val="235"/>
        </w:trPr>
        <w:tc>
          <w:tcPr>
            <w:tcW w:w="1985" w:type="dxa"/>
            <w:vMerge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2</w:t>
            </w:r>
          </w:p>
        </w:tc>
        <w:tc>
          <w:tcPr>
            <w:tcW w:w="4961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</w:tbl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</w:t>
      </w:r>
      <w:r w:rsidR="002F6E84" w:rsidRPr="006A4600">
        <w:rPr>
          <w:sz w:val="16"/>
          <w:szCs w:val="16"/>
        </w:rPr>
        <w:t>El código de local debe consignarse se</w:t>
      </w:r>
      <w:r w:rsidR="008A5D8B">
        <w:rPr>
          <w:sz w:val="16"/>
          <w:szCs w:val="16"/>
        </w:rPr>
        <w:t xml:space="preserve">gún </w:t>
      </w:r>
      <w:r w:rsidR="00E24B55">
        <w:rPr>
          <w:sz w:val="16"/>
          <w:szCs w:val="16"/>
        </w:rPr>
        <w:t>formato de licenciamiento A</w:t>
      </w:r>
      <w:r w:rsidR="008A5D8B">
        <w:rPr>
          <w:sz w:val="16"/>
          <w:szCs w:val="16"/>
        </w:rPr>
        <w:t>3</w:t>
      </w:r>
      <w:r w:rsidR="002F6E84" w:rsidRPr="006A4600">
        <w:rPr>
          <w:sz w:val="16"/>
          <w:szCs w:val="16"/>
        </w:rPr>
        <w:t>, por ejemplo: F01L01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El nombre </w:t>
      </w:r>
      <w:r w:rsidR="009C43BA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mismo  </w:t>
      </w:r>
      <w:r w:rsidR="0089140C">
        <w:rPr>
          <w:sz w:val="16"/>
          <w:szCs w:val="16"/>
        </w:rPr>
        <w:t>en la solicitud en físico y en formato digital</w:t>
      </w:r>
      <w:r w:rsidRPr="006A4600">
        <w:rPr>
          <w:sz w:val="16"/>
          <w:szCs w:val="16"/>
        </w:rPr>
        <w:t>.</w:t>
      </w:r>
    </w:p>
    <w:p w:rsidR="002377E9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3. </w:t>
      </w:r>
      <w:r w:rsidR="005030B7" w:rsidRPr="006A4600">
        <w:rPr>
          <w:sz w:val="16"/>
          <w:szCs w:val="16"/>
        </w:rPr>
        <w:t xml:space="preserve">Folios hace referencia al rango </w:t>
      </w:r>
      <w:r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p w:rsidR="00072A4C" w:rsidRPr="006A4600" w:rsidRDefault="00072A4C" w:rsidP="002377E9">
      <w:pPr>
        <w:spacing w:after="0"/>
        <w:jc w:val="both"/>
        <w:rPr>
          <w:sz w:val="16"/>
          <w:szCs w:val="16"/>
        </w:rPr>
      </w:pP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072A4C" w:rsidRPr="006A4600" w:rsidTr="000B29D0">
        <w:trPr>
          <w:trHeight w:val="273"/>
        </w:trPr>
        <w:tc>
          <w:tcPr>
            <w:tcW w:w="10472" w:type="dxa"/>
            <w:shd w:val="clear" w:color="auto" w:fill="auto"/>
          </w:tcPr>
          <w:p w:rsidR="00072A4C" w:rsidRPr="006A4600" w:rsidRDefault="00072A4C" w:rsidP="00396B3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072A4C" w:rsidRPr="006A4600" w:rsidTr="00072A4C">
        <w:trPr>
          <w:trHeight w:val="2159"/>
        </w:trPr>
        <w:tc>
          <w:tcPr>
            <w:tcW w:w="10472" w:type="dxa"/>
            <w:shd w:val="clear" w:color="auto" w:fill="auto"/>
          </w:tcPr>
          <w:p w:rsidR="00072A4C" w:rsidRPr="006A4600" w:rsidRDefault="00072A4C" w:rsidP="00396B3D">
            <w:pPr>
              <w:rPr>
                <w:b/>
                <w:sz w:val="21"/>
                <w:szCs w:val="21"/>
              </w:rPr>
            </w:pPr>
          </w:p>
          <w:p w:rsidR="00072A4C" w:rsidRPr="006A4600" w:rsidRDefault="00072A4C" w:rsidP="00396B3D">
            <w:pPr>
              <w:rPr>
                <w:b/>
                <w:sz w:val="21"/>
                <w:szCs w:val="21"/>
              </w:rPr>
            </w:pPr>
          </w:p>
          <w:p w:rsidR="00072A4C" w:rsidRPr="006A4600" w:rsidRDefault="00072A4C" w:rsidP="00396B3D">
            <w:pPr>
              <w:rPr>
                <w:b/>
                <w:sz w:val="21"/>
                <w:szCs w:val="21"/>
              </w:rPr>
            </w:pPr>
          </w:p>
        </w:tc>
      </w:tr>
    </w:tbl>
    <w:p w:rsidR="00072A4C" w:rsidRDefault="005A0E55" w:rsidP="002377E9">
      <w:pPr>
        <w:spacing w:after="0"/>
        <w:jc w:val="both"/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46D1C2E" wp14:editId="18DF08AD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6638925" cy="600075"/>
                <wp:effectExtent l="0" t="0" r="28575" b="28575"/>
                <wp:wrapSquare wrapText="bothSides"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4C" w:rsidRDefault="00072A4C" w:rsidP="00072A4C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30BF" id="Cuadro de texto 23" o:spid="_x0000_s1033" type="#_x0000_t202" style="position:absolute;left:0;text-align:left;margin-left:471.55pt;margin-top:16.05pt;width:522.75pt;height:47.25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">
                <v:textbox>
                  <w:txbxContent>
                    <w:p w:rsidR="00072A4C" w:rsidRDefault="00072A4C" w:rsidP="00072A4C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072A4C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C78" w:rsidRDefault="009C1C78" w:rsidP="00771AC6">
      <w:pPr>
        <w:spacing w:after="0" w:line="240" w:lineRule="auto"/>
      </w:pPr>
      <w:r>
        <w:separator/>
      </w:r>
    </w:p>
  </w:endnote>
  <w:endnote w:type="continuationSeparator" w:id="0">
    <w:p w:rsidR="009C1C78" w:rsidRDefault="009C1C78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C78" w:rsidRDefault="009C1C78" w:rsidP="00771AC6">
      <w:pPr>
        <w:spacing w:after="0" w:line="240" w:lineRule="auto"/>
      </w:pPr>
      <w:r>
        <w:separator/>
      </w:r>
    </w:p>
  </w:footnote>
  <w:footnote w:type="continuationSeparator" w:id="0">
    <w:p w:rsidR="009C1C78" w:rsidRDefault="009C1C78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3F3C8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B4589"/>
    <w:rsid w:val="009C1C78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24B8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09C6B-5344-4F1E-92B7-C1972EA1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3566-9313-4776-B10D-5D1BF61C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Alicia Lidiana Rafael Nuñez</cp:lastModifiedBy>
  <cp:revision>20</cp:revision>
  <cp:lastPrinted>2015-11-26T16:53:00Z</cp:lastPrinted>
  <dcterms:created xsi:type="dcterms:W3CDTF">2015-12-03T01:58:00Z</dcterms:created>
  <dcterms:modified xsi:type="dcterms:W3CDTF">2016-01-06T17:11:00Z</dcterms:modified>
</cp:coreProperties>
</file>